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7EEC" w14:textId="77777777" w:rsidR="00847161" w:rsidRDefault="00847161" w:rsidP="00847161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Информация</w:t>
      </w:r>
    </w:p>
    <w:p w14:paraId="69AADCC1" w14:textId="77777777" w:rsidR="00847161" w:rsidRPr="00AC30A8" w:rsidRDefault="00847161" w:rsidP="00847161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14:paraId="5AE3BAB8" w14:textId="77777777" w:rsidR="00847161" w:rsidRDefault="00847161" w:rsidP="00847161">
      <w:pPr>
        <w:tabs>
          <w:tab w:val="left" w:pos="3828"/>
        </w:tabs>
        <w:spacing w:after="0"/>
        <w:ind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hAnsi="Times New Roman" w:cs="Times New Roman"/>
          <w:sz w:val="28"/>
          <w:szCs w:val="28"/>
        </w:rPr>
        <w:t xml:space="preserve">«Внешняя проверка годовой бюджетной отчетности </w:t>
      </w:r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бюджетных средств муниципального образования Тбилисский район </w:t>
      </w:r>
    </w:p>
    <w:p w14:paraId="579144E6" w14:textId="1639133A" w:rsidR="00DC68F8" w:rsidRDefault="00847161" w:rsidP="00847161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BA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C30A8">
        <w:rPr>
          <w:rFonts w:ascii="Times New Roman" w:hAnsi="Times New Roman" w:cs="Times New Roman"/>
          <w:sz w:val="28"/>
          <w:szCs w:val="28"/>
        </w:rPr>
        <w:t>»</w:t>
      </w:r>
    </w:p>
    <w:p w14:paraId="3FAB711D" w14:textId="77777777" w:rsidR="00847161" w:rsidRPr="00AC30A8" w:rsidRDefault="00847161" w:rsidP="00847161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7B0D0637" w14:textId="77777777" w:rsidR="00DC68F8" w:rsidRPr="00AC30A8" w:rsidRDefault="009F11DF" w:rsidP="00082776">
      <w:pPr>
        <w:spacing w:after="0"/>
        <w:ind w:right="-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</w:t>
      </w:r>
      <w:r w:rsidR="00DC68F8" w:rsidRPr="00AC3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C2E90AD" w14:textId="603FFAEB" w:rsidR="008C31FE" w:rsidRPr="00847161" w:rsidRDefault="00C605B6" w:rsidP="00847161">
      <w:pPr>
        <w:spacing w:after="0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9  федерального</w:t>
      </w:r>
      <w:proofErr w:type="gramEnd"/>
      <w:r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7 февраля 2011  № 6-ФЗ,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  плана работы к</w:t>
      </w:r>
      <w:r w:rsidR="0040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</w:t>
      </w:r>
      <w:r w:rsidR="00E950D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9D3817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71041A" w14:textId="4BA29BBF" w:rsidR="00C401DB" w:rsidRDefault="00847161" w:rsidP="00C401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F11DF" w:rsidRPr="00AC30A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F11DF" w:rsidRPr="00AC30A8">
        <w:rPr>
          <w:rFonts w:ascii="Times New Roman" w:hAnsi="Times New Roman" w:cs="Times New Roman"/>
          <w:b/>
          <w:sz w:val="28"/>
          <w:szCs w:val="28"/>
        </w:rPr>
        <w:t>Объект  контрольного</w:t>
      </w:r>
      <w:proofErr w:type="gramEnd"/>
      <w:r w:rsidR="009F11DF" w:rsidRPr="00AC30A8">
        <w:rPr>
          <w:rFonts w:ascii="Times New Roman" w:hAnsi="Times New Roman" w:cs="Times New Roman"/>
          <w:b/>
          <w:sz w:val="28"/>
          <w:szCs w:val="28"/>
        </w:rPr>
        <w:t xml:space="preserve"> мероприятия:    </w:t>
      </w:r>
    </w:p>
    <w:p w14:paraId="47B74FAF" w14:textId="77777777" w:rsidR="00C401DB" w:rsidRPr="00C401D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78B82D" w14:textId="77777777" w:rsidR="00C401DB" w:rsidRPr="009077C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управлению муниципальным имуществом;</w:t>
      </w:r>
    </w:p>
    <w:p w14:paraId="6FF800DF" w14:textId="6C94CB86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466526" w14:textId="77777777" w:rsidR="00C401DB" w:rsidRPr="009077C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Управление образованием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31947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- Отдел культуры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D94A9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физкультуре и спорту;</w:t>
      </w:r>
    </w:p>
    <w:p w14:paraId="170CBF09" w14:textId="77777777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делам молодежи.</w:t>
      </w:r>
    </w:p>
    <w:p w14:paraId="689EE9EB" w14:textId="375C320B" w:rsidR="00D25754" w:rsidRDefault="00847161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.  Цели контрольного </w:t>
      </w:r>
      <w:proofErr w:type="gramStart"/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мероприятия:   </w:t>
      </w:r>
      <w:proofErr w:type="gramEnd"/>
      <w:r w:rsidR="009F11DF" w:rsidRPr="008C31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F11DF" w:rsidRPr="00CE0C4A">
        <w:rPr>
          <w:rFonts w:ascii="Times New Roman" w:hAnsi="Times New Roman" w:cs="Times New Roman"/>
          <w:sz w:val="28"/>
          <w:szCs w:val="28"/>
        </w:rPr>
        <w:t>.1.  Соблюдение</w:t>
      </w:r>
      <w:r w:rsidR="002C327F"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</w:t>
      </w:r>
      <w:r w:rsidR="00A05112">
        <w:rPr>
          <w:rFonts w:ascii="Times New Roman" w:hAnsi="Times New Roman" w:cs="Times New Roman"/>
          <w:sz w:val="28"/>
          <w:szCs w:val="28"/>
        </w:rPr>
        <w:t>Минф</w:t>
      </w:r>
      <w:r w:rsidR="00D25754">
        <w:rPr>
          <w:rFonts w:ascii="Times New Roman" w:hAnsi="Times New Roman" w:cs="Times New Roman"/>
          <w:sz w:val="28"/>
          <w:szCs w:val="28"/>
        </w:rPr>
        <w:t xml:space="preserve">ина </w:t>
      </w:r>
      <w:r w:rsidR="002C327F">
        <w:rPr>
          <w:rFonts w:ascii="Times New Roman" w:hAnsi="Times New Roman" w:cs="Times New Roman"/>
          <w:sz w:val="28"/>
          <w:szCs w:val="28"/>
        </w:rPr>
        <w:t xml:space="preserve">от </w:t>
      </w:r>
      <w:r w:rsidR="00682A65">
        <w:rPr>
          <w:rFonts w:ascii="Times New Roman" w:hAnsi="Times New Roman" w:cs="Times New Roman"/>
          <w:sz w:val="28"/>
          <w:szCs w:val="28"/>
        </w:rPr>
        <w:t xml:space="preserve">28.12.2010 </w:t>
      </w:r>
      <w:r w:rsidR="00164756">
        <w:rPr>
          <w:rFonts w:ascii="Times New Roman" w:hAnsi="Times New Roman" w:cs="Times New Roman"/>
          <w:sz w:val="28"/>
          <w:szCs w:val="28"/>
        </w:rPr>
        <w:t>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B1070">
        <w:rPr>
          <w:rFonts w:ascii="Times New Roman" w:hAnsi="Times New Roman" w:cs="Times New Roman"/>
          <w:sz w:val="28"/>
          <w:szCs w:val="28"/>
        </w:rPr>
        <w:t xml:space="preserve"> (далее инструкция № 191н)</w:t>
      </w:r>
      <w:r w:rsidR="00D25754">
        <w:rPr>
          <w:rFonts w:ascii="Times New Roman" w:hAnsi="Times New Roman" w:cs="Times New Roman"/>
          <w:sz w:val="28"/>
          <w:szCs w:val="28"/>
        </w:rPr>
        <w:t>.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0BB75" w14:textId="698D4B76" w:rsidR="00D25754" w:rsidRDefault="00847161" w:rsidP="000827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.1.1 Вопросы:                                                                                                                       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1) полнота объема  </w:t>
      </w:r>
      <w:r w:rsidR="00AC30A8">
        <w:rPr>
          <w:rFonts w:ascii="Times New Roman" w:hAnsi="Times New Roman" w:cs="Times New Roman"/>
          <w:sz w:val="28"/>
          <w:szCs w:val="28"/>
        </w:rPr>
        <w:t xml:space="preserve">и достоверность данных </w:t>
      </w:r>
      <w:r w:rsidR="00D25754" w:rsidRPr="0072476B">
        <w:rPr>
          <w:rFonts w:ascii="Times New Roman" w:hAnsi="Times New Roman" w:cs="Times New Roman"/>
          <w:sz w:val="28"/>
          <w:szCs w:val="28"/>
        </w:rPr>
        <w:t>годовой бюджетной отчетности  со всеми необходимыми приложениям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2)  соблюдение контрольных соотношений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25754">
        <w:rPr>
          <w:rFonts w:ascii="Times New Roman" w:hAnsi="Times New Roman" w:cs="Times New Roman"/>
          <w:sz w:val="28"/>
          <w:szCs w:val="28"/>
        </w:rPr>
        <w:t>3</w:t>
      </w:r>
      <w:r w:rsidR="00D25754" w:rsidRPr="0072476B">
        <w:rPr>
          <w:rFonts w:ascii="Times New Roman" w:hAnsi="Times New Roman" w:cs="Times New Roman"/>
          <w:sz w:val="28"/>
          <w:szCs w:val="28"/>
        </w:rPr>
        <w:t>) соблюдение сроков сдачи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CA43E3C" w14:textId="77777777" w:rsidR="00D25754" w:rsidRDefault="00D25754" w:rsidP="00082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476B">
        <w:rPr>
          <w:rFonts w:ascii="Times New Roman" w:hAnsi="Times New Roman" w:cs="Times New Roman"/>
          <w:sz w:val="28"/>
          <w:szCs w:val="28"/>
        </w:rPr>
        <w:t xml:space="preserve">) соблюдение требований по </w:t>
      </w:r>
      <w:proofErr w:type="gramStart"/>
      <w:r w:rsidRPr="0072476B">
        <w:rPr>
          <w:rFonts w:ascii="Times New Roman" w:hAnsi="Times New Roman" w:cs="Times New Roman"/>
          <w:sz w:val="28"/>
          <w:szCs w:val="28"/>
        </w:rPr>
        <w:t>заполнению  форм</w:t>
      </w:r>
      <w:proofErr w:type="gramEnd"/>
      <w:r w:rsidRPr="0072476B">
        <w:rPr>
          <w:rFonts w:ascii="Times New Roman" w:hAnsi="Times New Roman" w:cs="Times New Roman"/>
          <w:sz w:val="28"/>
          <w:szCs w:val="28"/>
        </w:rPr>
        <w:t xml:space="preserve">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.</w:t>
      </w:r>
    </w:p>
    <w:p w14:paraId="036AE8ED" w14:textId="77777777" w:rsidR="00E7464B" w:rsidRPr="00330BA9" w:rsidRDefault="00E7464B" w:rsidP="00E746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ледующие нарушения и замечания:</w:t>
      </w:r>
    </w:p>
    <w:p w14:paraId="37768E8F" w14:textId="77777777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47E235" w14:textId="77777777" w:rsidR="00E7464B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>В Администрации муниципального образования Тбилисский район:</w:t>
      </w:r>
    </w:p>
    <w:p w14:paraId="12BDF86D" w14:textId="77777777" w:rsidR="00E7464B" w:rsidRPr="007D5C30" w:rsidRDefault="00E7464B" w:rsidP="00E74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F03A07" w14:textId="1E627FA2" w:rsidR="00AF73E3" w:rsidRDefault="00AF73E3" w:rsidP="00AF73E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</w:pP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lastRenderedPageBreak/>
        <w:t>В отделе по управлению муниципальным имуществом</w:t>
      </w:r>
      <w:r w:rsidRPr="007D5C30">
        <w:rPr>
          <w:b/>
          <w:u w:val="single"/>
        </w:rPr>
        <w:t xml:space="preserve"> </w:t>
      </w: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администрации муниципального образования Тбилисский район:</w:t>
      </w:r>
    </w:p>
    <w:p w14:paraId="548E4962" w14:textId="67166C7E" w:rsidR="00AF73E3" w:rsidRPr="00E950DF" w:rsidRDefault="00E950DF" w:rsidP="00E950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>Годовая бюджетная отчетность</w:t>
      </w:r>
      <w:r w:rsidRPr="00B41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DDC">
        <w:rPr>
          <w:rFonts w:ascii="Times New Roman" w:hAnsi="Times New Roman" w:cs="Times New Roman"/>
          <w:sz w:val="28"/>
          <w:szCs w:val="28"/>
        </w:rPr>
        <w:t>отдела  по</w:t>
      </w:r>
      <w:proofErr w:type="gramEnd"/>
      <w:r w:rsidRPr="00B4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Pr="00B41DDC">
        <w:rPr>
          <w:rFonts w:ascii="Times New Roman" w:hAnsi="Times New Roman" w:cs="Times New Roman"/>
          <w:sz w:val="28"/>
          <w:szCs w:val="28"/>
        </w:rPr>
        <w:t xml:space="preserve"> администрации МО Тбилисский район</w:t>
      </w: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оставлена  с учетом требований  и</w:t>
      </w:r>
      <w:r w:rsidRPr="00B41DDC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B41DDC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97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ключением следующих замечаний.</w:t>
      </w:r>
    </w:p>
    <w:p w14:paraId="7AE38F70" w14:textId="77777777" w:rsidR="00FA15A4" w:rsidRPr="00322785" w:rsidRDefault="00FA15A4" w:rsidP="00E7464B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</w:p>
    <w:p w14:paraId="0702A69D" w14:textId="0D60E2AF" w:rsidR="00E7464B" w:rsidRPr="007D5C30" w:rsidRDefault="00E7464B" w:rsidP="00E746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eastAsia="Times New Roman" w:hAnsi="Times New Roman" w:cs="Times New Roman"/>
          <w:b/>
          <w:kern w:val="1"/>
          <w:sz w:val="28"/>
          <w:szCs w:val="24"/>
          <w:u w:val="single"/>
        </w:rPr>
        <w:t>В</w:t>
      </w:r>
      <w:r w:rsidRPr="007D5C30">
        <w:rPr>
          <w:rFonts w:ascii="Times New Roman" w:eastAsia="Times New Roman" w:hAnsi="Times New Roman" w:cs="Times New Roman"/>
          <w:kern w:val="1"/>
          <w:sz w:val="28"/>
          <w:szCs w:val="24"/>
          <w:u w:val="single"/>
        </w:rPr>
        <w:t xml:space="preserve"> 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и образованием администрац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илисский район:</w:t>
      </w:r>
    </w:p>
    <w:p w14:paraId="6A85D33F" w14:textId="0BF4A34E" w:rsidR="00B41DDC" w:rsidRDefault="00814920" w:rsidP="00B41DDC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4920">
        <w:rPr>
          <w:rFonts w:ascii="Times New Roman" w:hAnsi="Times New Roman" w:cs="Times New Roman"/>
          <w:sz w:val="28"/>
          <w:szCs w:val="28"/>
        </w:rPr>
        <w:t>ояснительная записка (ф.0503160) не соответствует требованиям Инструкции № 191н, так как представлена информация по формам и таблицам (ф.0503161,  таблица №5, таблица №7), которые в соответствие с приказом Минфина России от 31 января 2020 г. №13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ую приказом Министерства финансов Российской Федерации от 28 декабря 2010 г. №191н "Сведения о результатах мероприятий внутреннего государственного (муниципального) финансового контроля)" и "Сведения о результатах внешнего государственного (муниципального) финансового контроля" признаны утратившие силу.</w:t>
      </w:r>
    </w:p>
    <w:p w14:paraId="43298FF2" w14:textId="36896B58" w:rsidR="00814920" w:rsidRDefault="00814920" w:rsidP="00B41DDC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14920">
        <w:rPr>
          <w:rFonts w:ascii="Times New Roman" w:hAnsi="Times New Roman" w:cs="Times New Roman"/>
          <w:sz w:val="28"/>
          <w:szCs w:val="28"/>
        </w:rPr>
        <w:t>В соответствие с п. 152 Инструкции № 191н необходимо было раскрыть иную информацию, оказавшую существенное влияние и характеризующую организационную структуру субъекта бюджетной отчетности за отчетный период, не нашедшую отражения в таблицах и приложениях, включаемых в раздел 1, 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 2.</w:t>
      </w:r>
    </w:p>
    <w:p w14:paraId="1E95B88E" w14:textId="3DCBB7A8" w:rsidR="00E7464B" w:rsidRPr="007D5C30" w:rsidRDefault="0047415D" w:rsidP="00E7464B">
      <w:pPr>
        <w:tabs>
          <w:tab w:val="left" w:pos="0"/>
        </w:tabs>
        <w:jc w:val="both"/>
        <w:rPr>
          <w:rFonts w:ascii="Times New Roman" w:eastAsia="Times New Roman" w:hAnsi="Times New Roman" w:cs="Times New Roman"/>
          <w:kern w:val="1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4B"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тделе культуры администрации </w:t>
      </w:r>
      <w:r w:rsidR="00E7464B">
        <w:rPr>
          <w:rFonts w:ascii="Times New Roman" w:hAnsi="Times New Roman" w:cs="Times New Roman"/>
          <w:b/>
          <w:sz w:val="28"/>
          <w:szCs w:val="28"/>
          <w:u w:val="single"/>
        </w:rPr>
        <w:t>МО</w:t>
      </w:r>
      <w:r w:rsidR="00E7464B"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илисский район:</w:t>
      </w:r>
    </w:p>
    <w:p w14:paraId="24B98AD2" w14:textId="5BCD3542" w:rsidR="00BA694F" w:rsidRPr="00BA694F" w:rsidRDefault="00BA694F" w:rsidP="00BA694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A694F">
        <w:rPr>
          <w:rFonts w:ascii="Times New Roman" w:hAnsi="Times New Roman" w:cs="Times New Roman"/>
          <w:bCs/>
          <w:sz w:val="28"/>
          <w:szCs w:val="28"/>
        </w:rPr>
        <w:t>В нарушение статьи 160.2-1 «Бюджетные полномочия отдельных участников бюджетного процесса по организации и осуществлению внутреннего финансового аудита» Бюджетного кодекса РФ в годовой бюджетной отчетности отсутствует информация о результатах осуществления внутреннего финансового аудита, в целях подтверждения достоверности бюджетной отчетности.</w:t>
      </w:r>
    </w:p>
    <w:p w14:paraId="44B72048" w14:textId="7D0F558E" w:rsidR="00E7464B" w:rsidRPr="00BA694F" w:rsidRDefault="00BA694F" w:rsidP="00BA694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94F">
        <w:rPr>
          <w:rFonts w:ascii="Times New Roman" w:hAnsi="Times New Roman" w:cs="Times New Roman"/>
          <w:bCs/>
          <w:sz w:val="28"/>
          <w:szCs w:val="28"/>
        </w:rPr>
        <w:lastRenderedPageBreak/>
        <w:t>2.  Пояснительная записка к годовой бюджетной отчетности (ф.0503160) не соответствует требованиям Инструкции № 191н с учетом внесенных в нее изменений.</w:t>
      </w:r>
    </w:p>
    <w:p w14:paraId="405E3981" w14:textId="77777777" w:rsidR="00E7464B" w:rsidRDefault="00E7464B" w:rsidP="004741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тделе по физкультуре и спорту </w:t>
      </w:r>
    </w:p>
    <w:p w14:paraId="45F61F0C" w14:textId="77777777" w:rsidR="0047415D" w:rsidRDefault="00B41DDC" w:rsidP="00B41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>Годовая бюджетная отчетность</w:t>
      </w:r>
      <w:r w:rsidRPr="00B41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DDC">
        <w:rPr>
          <w:rFonts w:ascii="Times New Roman" w:hAnsi="Times New Roman" w:cs="Times New Roman"/>
          <w:sz w:val="28"/>
          <w:szCs w:val="28"/>
        </w:rPr>
        <w:t>отдела  по</w:t>
      </w:r>
      <w:proofErr w:type="gramEnd"/>
      <w:r w:rsidRPr="00B41DDC">
        <w:rPr>
          <w:rFonts w:ascii="Times New Roman" w:hAnsi="Times New Roman" w:cs="Times New Roman"/>
          <w:sz w:val="28"/>
          <w:szCs w:val="28"/>
        </w:rPr>
        <w:t xml:space="preserve"> физической культуре и спорту администрации МО Тбилисский район</w:t>
      </w:r>
      <w:r w:rsidRPr="00B41DDC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оставлена  с учетом требований  и</w:t>
      </w:r>
      <w:r w:rsidRPr="00B41DDC">
        <w:rPr>
          <w:rFonts w:ascii="Times New Roman" w:hAnsi="Times New Roman" w:cs="Times New Roman"/>
          <w:bCs/>
          <w:sz w:val="28"/>
          <w:szCs w:val="28"/>
        </w:rPr>
        <w:t>нструкции «</w:t>
      </w:r>
      <w:r w:rsidRPr="00B41DDC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097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ключением следующих замечаний</w:t>
      </w:r>
      <w:r w:rsidR="0047415D">
        <w:rPr>
          <w:rFonts w:ascii="Times New Roman" w:hAnsi="Times New Roman" w:cs="Times New Roman"/>
          <w:sz w:val="28"/>
          <w:szCs w:val="28"/>
        </w:rPr>
        <w:t>.</w:t>
      </w:r>
    </w:p>
    <w:p w14:paraId="79D0F169" w14:textId="1A72ECE0" w:rsidR="00B41DDC" w:rsidRPr="00B41DDC" w:rsidRDefault="00B41DDC" w:rsidP="00B41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DD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935B89D" w14:textId="77777777" w:rsidR="00E7464B" w:rsidRDefault="00E7464B" w:rsidP="0047415D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е</w:t>
      </w:r>
      <w:proofErr w:type="gramEnd"/>
      <w:r w:rsidRPr="007D5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делам молодежи</w:t>
      </w:r>
    </w:p>
    <w:p w14:paraId="6CF806BF" w14:textId="77777777" w:rsidR="00E7464B" w:rsidRDefault="00E7464B" w:rsidP="00E7464B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227B192" w14:textId="2BC4F3DA" w:rsidR="00E7464B" w:rsidRDefault="00E7464B" w:rsidP="00E7464B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0977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</w:t>
      </w:r>
      <w:proofErr w:type="gramStart"/>
      <w:r w:rsidRPr="00B30977">
        <w:rPr>
          <w:rFonts w:ascii="Times New Roman" w:hAnsi="Times New Roman" w:cs="Times New Roman"/>
          <w:sz w:val="28"/>
          <w:szCs w:val="28"/>
        </w:rPr>
        <w:t>требований  инструкции</w:t>
      </w:r>
      <w:proofErr w:type="gramEnd"/>
      <w:r w:rsidRPr="00B30977">
        <w:rPr>
          <w:rFonts w:ascii="Times New Roman" w:hAnsi="Times New Roman" w:cs="Times New Roman"/>
          <w:sz w:val="28"/>
          <w:szCs w:val="28"/>
        </w:rPr>
        <w:t xml:space="preserve"> «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 w:rsidR="0047415D">
        <w:rPr>
          <w:rFonts w:ascii="Times New Roman" w:hAnsi="Times New Roman" w:cs="Times New Roman"/>
          <w:sz w:val="28"/>
          <w:szCs w:val="28"/>
        </w:rPr>
        <w:t>.</w:t>
      </w:r>
    </w:p>
    <w:p w14:paraId="25AAA033" w14:textId="77777777" w:rsidR="00E7464B" w:rsidRDefault="00E7464B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D08C9C" w14:textId="77777777" w:rsidR="002441D0" w:rsidRDefault="002441D0" w:rsidP="002441D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441D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контрольно-счетной палате МО Тбилисский район</w:t>
      </w:r>
    </w:p>
    <w:p w14:paraId="64AF0C78" w14:textId="77777777" w:rsidR="002441D0" w:rsidRDefault="002441D0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A7E4298" w14:textId="77777777" w:rsidR="002441D0" w:rsidRDefault="002441D0" w:rsidP="00E7464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30977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</w:t>
      </w:r>
      <w:proofErr w:type="gramStart"/>
      <w:r w:rsidRPr="00B30977">
        <w:rPr>
          <w:rFonts w:ascii="Times New Roman" w:hAnsi="Times New Roman" w:cs="Times New Roman"/>
          <w:sz w:val="28"/>
          <w:szCs w:val="28"/>
        </w:rPr>
        <w:t>требований  инструкции</w:t>
      </w:r>
      <w:proofErr w:type="gramEnd"/>
      <w:r w:rsidRPr="00B30977">
        <w:rPr>
          <w:rFonts w:ascii="Times New Roman" w:hAnsi="Times New Roman" w:cs="Times New Roman"/>
          <w:sz w:val="28"/>
          <w:szCs w:val="28"/>
        </w:rPr>
        <w:t xml:space="preserve"> «О порядке составления и представления годовой, квартальной и месячной отчетности  об исполнении бюджетной системы Российской Федерации»  (утв. приказом Минфина РФ от 28.12.2010г №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3A934" w14:textId="77777777" w:rsidR="002441D0" w:rsidRPr="002441D0" w:rsidRDefault="002441D0" w:rsidP="00C468D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C691657" w14:textId="3498C890" w:rsidR="00E7464B" w:rsidRPr="001174F0" w:rsidRDefault="00E7464B" w:rsidP="00C468D3">
      <w:pPr>
        <w:tabs>
          <w:tab w:val="num" w:pos="1680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17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ГРБС годовой бюджетной отчетности</w:t>
      </w:r>
      <w:r w:rsidR="00C468D3" w:rsidRPr="00117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м нарушением  является  отсутствие </w:t>
      </w:r>
      <w:r w:rsidRPr="001174F0">
        <w:rPr>
          <w:rFonts w:ascii="Times New Roman" w:hAnsi="Times New Roman" w:cs="Times New Roman"/>
          <w:sz w:val="28"/>
          <w:szCs w:val="28"/>
        </w:rPr>
        <w:t>сведени</w:t>
      </w:r>
      <w:r w:rsidR="00C468D3" w:rsidRPr="001174F0">
        <w:rPr>
          <w:rFonts w:ascii="Times New Roman" w:hAnsi="Times New Roman" w:cs="Times New Roman"/>
          <w:sz w:val="28"/>
          <w:szCs w:val="28"/>
        </w:rPr>
        <w:t>й</w:t>
      </w:r>
      <w:r w:rsidRPr="001174F0">
        <w:rPr>
          <w:rFonts w:ascii="Times New Roman" w:hAnsi="Times New Roman" w:cs="Times New Roman"/>
          <w:sz w:val="28"/>
          <w:szCs w:val="28"/>
        </w:rPr>
        <w:t xml:space="preserve"> о результатах мероприятий внутреннего муниципального финансового контроля (таблица №5 аналитической записки), отсутств</w:t>
      </w:r>
      <w:r w:rsidR="00C468D3" w:rsidRPr="001174F0">
        <w:rPr>
          <w:rFonts w:ascii="Times New Roman" w:hAnsi="Times New Roman" w:cs="Times New Roman"/>
          <w:sz w:val="28"/>
          <w:szCs w:val="28"/>
        </w:rPr>
        <w:t>ие</w:t>
      </w:r>
      <w:r w:rsidRPr="001174F0">
        <w:rPr>
          <w:rFonts w:ascii="Times New Roman" w:hAnsi="Times New Roman" w:cs="Times New Roman"/>
          <w:sz w:val="28"/>
          <w:szCs w:val="28"/>
        </w:rPr>
        <w:t xml:space="preserve">  информаци</w:t>
      </w:r>
      <w:r w:rsidR="00C468D3" w:rsidRPr="001174F0">
        <w:rPr>
          <w:rFonts w:ascii="Times New Roman" w:hAnsi="Times New Roman" w:cs="Times New Roman"/>
          <w:sz w:val="28"/>
          <w:szCs w:val="28"/>
        </w:rPr>
        <w:t>и</w:t>
      </w:r>
      <w:r w:rsidRPr="001174F0">
        <w:rPr>
          <w:rFonts w:ascii="Times New Roman" w:hAnsi="Times New Roman" w:cs="Times New Roman"/>
          <w:sz w:val="28"/>
          <w:szCs w:val="28"/>
        </w:rPr>
        <w:t>, о результатах,  проведенных в отчетном периоде мероприятий  по внутреннему контролю, за соблюдением требований бюджетного законодательства, соблюдением финансовой дисциплины, правильным ведением бюджетного учета и составлением бюджетной отчетности,  чем не выполнено требование статьи 160.2-1 Бюджетного кодекса РФ.</w:t>
      </w:r>
    </w:p>
    <w:sectPr w:rsidR="00E7464B" w:rsidRPr="0011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789F" w14:textId="77777777" w:rsidR="00B41DDC" w:rsidRDefault="00B41DDC" w:rsidP="0068685A">
      <w:pPr>
        <w:spacing w:after="0" w:line="240" w:lineRule="auto"/>
      </w:pPr>
      <w:r>
        <w:separator/>
      </w:r>
    </w:p>
  </w:endnote>
  <w:endnote w:type="continuationSeparator" w:id="0">
    <w:p w14:paraId="5BB1D069" w14:textId="77777777" w:rsidR="00B41DDC" w:rsidRDefault="00B41DDC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FA60" w14:textId="77777777" w:rsidR="00B41DDC" w:rsidRDefault="00B41D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3781"/>
      <w:docPartObj>
        <w:docPartGallery w:val="Page Numbers (Bottom of Page)"/>
        <w:docPartUnique/>
      </w:docPartObj>
    </w:sdtPr>
    <w:sdtEndPr/>
    <w:sdtContent>
      <w:p w14:paraId="342CAD5B" w14:textId="77777777" w:rsidR="00B41DDC" w:rsidRDefault="00B41D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4">
          <w:rPr>
            <w:noProof/>
          </w:rPr>
          <w:t>7</w:t>
        </w:r>
        <w:r>
          <w:fldChar w:fldCharType="end"/>
        </w:r>
      </w:p>
    </w:sdtContent>
  </w:sdt>
  <w:p w14:paraId="31034CE8" w14:textId="77777777" w:rsidR="00B41DDC" w:rsidRDefault="00B41D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0532" w14:textId="77777777" w:rsidR="00B41DDC" w:rsidRDefault="00B4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4FF3" w14:textId="77777777" w:rsidR="00B41DDC" w:rsidRDefault="00B41DDC" w:rsidP="0068685A">
      <w:pPr>
        <w:spacing w:after="0" w:line="240" w:lineRule="auto"/>
      </w:pPr>
      <w:r>
        <w:separator/>
      </w:r>
    </w:p>
  </w:footnote>
  <w:footnote w:type="continuationSeparator" w:id="0">
    <w:p w14:paraId="0CE2B894" w14:textId="77777777" w:rsidR="00B41DDC" w:rsidRDefault="00B41DDC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0D85" w14:textId="77777777" w:rsidR="00B41DDC" w:rsidRDefault="00B41D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B03F" w14:textId="77777777" w:rsidR="00B41DDC" w:rsidRDefault="00B41D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995" w14:textId="77777777" w:rsidR="00B41DDC" w:rsidRDefault="00B41D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3C6"/>
    <w:multiLevelType w:val="hybridMultilevel"/>
    <w:tmpl w:val="39B2DD26"/>
    <w:lvl w:ilvl="0" w:tplc="121C42F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0C04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A7B7B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783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174F0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71A"/>
    <w:rsid w:val="00130D6F"/>
    <w:rsid w:val="0013140D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2201"/>
    <w:rsid w:val="001B325F"/>
    <w:rsid w:val="001B470A"/>
    <w:rsid w:val="001B662C"/>
    <w:rsid w:val="001C1AC2"/>
    <w:rsid w:val="001C29F7"/>
    <w:rsid w:val="001C491D"/>
    <w:rsid w:val="001C4B1E"/>
    <w:rsid w:val="001C4FCC"/>
    <w:rsid w:val="001C58AD"/>
    <w:rsid w:val="001C5D07"/>
    <w:rsid w:val="001C5D53"/>
    <w:rsid w:val="001C650D"/>
    <w:rsid w:val="001C7D0C"/>
    <w:rsid w:val="001D0163"/>
    <w:rsid w:val="001D0A33"/>
    <w:rsid w:val="001D2DF8"/>
    <w:rsid w:val="001D36A2"/>
    <w:rsid w:val="001D4C83"/>
    <w:rsid w:val="001D5460"/>
    <w:rsid w:val="001D5511"/>
    <w:rsid w:val="001D55D9"/>
    <w:rsid w:val="001D69FC"/>
    <w:rsid w:val="001E2494"/>
    <w:rsid w:val="001E2A09"/>
    <w:rsid w:val="001E4A19"/>
    <w:rsid w:val="001E4AE4"/>
    <w:rsid w:val="001E4AFA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07E49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2D92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41D0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05FF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4B64"/>
    <w:rsid w:val="00355429"/>
    <w:rsid w:val="00355606"/>
    <w:rsid w:val="003556DA"/>
    <w:rsid w:val="00356260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2890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1EA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45A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3710"/>
    <w:rsid w:val="00474055"/>
    <w:rsid w:val="0047415D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688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3F6"/>
    <w:rsid w:val="005C247B"/>
    <w:rsid w:val="005C5304"/>
    <w:rsid w:val="005C644E"/>
    <w:rsid w:val="005C7A1A"/>
    <w:rsid w:val="005D085C"/>
    <w:rsid w:val="005D18CD"/>
    <w:rsid w:val="005D32DB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4A59"/>
    <w:rsid w:val="005F5C97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0CCD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2075"/>
    <w:rsid w:val="006529DD"/>
    <w:rsid w:val="00652D4C"/>
    <w:rsid w:val="00653BC3"/>
    <w:rsid w:val="00655ACD"/>
    <w:rsid w:val="006611D4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606D"/>
    <w:rsid w:val="00686728"/>
    <w:rsid w:val="0068685A"/>
    <w:rsid w:val="0069251D"/>
    <w:rsid w:val="006930C8"/>
    <w:rsid w:val="00693B57"/>
    <w:rsid w:val="00695626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152F"/>
    <w:rsid w:val="006F16A8"/>
    <w:rsid w:val="006F26A2"/>
    <w:rsid w:val="006F2896"/>
    <w:rsid w:val="006F60CD"/>
    <w:rsid w:val="006F62F8"/>
    <w:rsid w:val="006F6992"/>
    <w:rsid w:val="006F6B44"/>
    <w:rsid w:val="006F738B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638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4920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161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48B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4756"/>
    <w:rsid w:val="009377F4"/>
    <w:rsid w:val="00937E7C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51DF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9B3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F07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33C0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E2"/>
    <w:rsid w:val="00A15578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0A14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73E3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1DDC"/>
    <w:rsid w:val="00B42FB8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6DB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5CE4"/>
    <w:rsid w:val="00B970FE"/>
    <w:rsid w:val="00BA2CB3"/>
    <w:rsid w:val="00BA3A77"/>
    <w:rsid w:val="00BA65CA"/>
    <w:rsid w:val="00BA694F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DEF"/>
    <w:rsid w:val="00BD6EE6"/>
    <w:rsid w:val="00BE07A6"/>
    <w:rsid w:val="00BE15FE"/>
    <w:rsid w:val="00BE2C9A"/>
    <w:rsid w:val="00BE3D0F"/>
    <w:rsid w:val="00BE4383"/>
    <w:rsid w:val="00BE5113"/>
    <w:rsid w:val="00BE52A9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5DC9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1DB"/>
    <w:rsid w:val="00C40348"/>
    <w:rsid w:val="00C405B8"/>
    <w:rsid w:val="00C411D1"/>
    <w:rsid w:val="00C41B51"/>
    <w:rsid w:val="00C435D8"/>
    <w:rsid w:val="00C43A77"/>
    <w:rsid w:val="00C43FEE"/>
    <w:rsid w:val="00C448EC"/>
    <w:rsid w:val="00C44976"/>
    <w:rsid w:val="00C4499A"/>
    <w:rsid w:val="00C45200"/>
    <w:rsid w:val="00C456BD"/>
    <w:rsid w:val="00C45DA7"/>
    <w:rsid w:val="00C46798"/>
    <w:rsid w:val="00C468D3"/>
    <w:rsid w:val="00C468FF"/>
    <w:rsid w:val="00C46FE8"/>
    <w:rsid w:val="00C47DE4"/>
    <w:rsid w:val="00C5023E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43EA"/>
    <w:rsid w:val="00D1522E"/>
    <w:rsid w:val="00D215F3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4A09"/>
    <w:rsid w:val="00D85A37"/>
    <w:rsid w:val="00D85FE5"/>
    <w:rsid w:val="00D8620E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30EF"/>
    <w:rsid w:val="00DB39A2"/>
    <w:rsid w:val="00DB3A7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17DD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64B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50DF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47BF"/>
    <w:rsid w:val="00F14CB3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0412"/>
    <w:rsid w:val="00FA15A4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2B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2C12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289"/>
  <w15:docId w15:val="{C471394E-850F-440A-99E5-649258F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68F-4A56-4D69-98FE-209D9A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0-09-21T11:41:00Z</cp:lastPrinted>
  <dcterms:created xsi:type="dcterms:W3CDTF">2021-04-30T07:05:00Z</dcterms:created>
  <dcterms:modified xsi:type="dcterms:W3CDTF">2021-05-13T12:59:00Z</dcterms:modified>
</cp:coreProperties>
</file>